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right" w:tblpY="-404"/>
        <w:tblW w:w="86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265"/>
        <w:gridCol w:w="3375"/>
      </w:tblGrid>
      <w:tr w:rsidR="0001668E" w:rsidRPr="0001668E" w:rsidTr="0001668E">
        <w:trPr>
          <w:trHeight w:val="3074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68E" w:rsidRPr="0001668E" w:rsidRDefault="0001668E" w:rsidP="0001668E">
            <w:pPr>
              <w:spacing w:before="240" w:after="240"/>
              <w:ind w:right="56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68E" w:rsidRPr="0001668E" w:rsidRDefault="0001668E" w:rsidP="000166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68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1668E" w:rsidRPr="0001668E" w:rsidRDefault="0001668E" w:rsidP="000166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68E">
              <w:rPr>
                <w:rFonts w:ascii="Times New Roman" w:hAnsi="Times New Roman" w:cs="Times New Roman"/>
                <w:sz w:val="28"/>
                <w:szCs w:val="28"/>
              </w:rPr>
              <w:t>Исполнительный дире</w:t>
            </w:r>
            <w:r w:rsidRPr="000166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1668E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  <w:p w:rsidR="0001668E" w:rsidRPr="0001668E" w:rsidRDefault="0001668E" w:rsidP="000166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68E">
              <w:rPr>
                <w:rFonts w:ascii="Times New Roman" w:hAnsi="Times New Roman" w:cs="Times New Roman"/>
                <w:sz w:val="28"/>
                <w:szCs w:val="28"/>
              </w:rPr>
              <w:t>Автономной некоммерч</w:t>
            </w:r>
            <w:r w:rsidRPr="000166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668E">
              <w:rPr>
                <w:rFonts w:ascii="Times New Roman" w:hAnsi="Times New Roman" w:cs="Times New Roman"/>
                <w:sz w:val="28"/>
                <w:szCs w:val="28"/>
              </w:rPr>
              <w:t>ской организации соде</w:t>
            </w:r>
            <w:r w:rsidRPr="000166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1668E">
              <w:rPr>
                <w:rFonts w:ascii="Times New Roman" w:hAnsi="Times New Roman" w:cs="Times New Roman"/>
                <w:sz w:val="28"/>
                <w:szCs w:val="28"/>
              </w:rPr>
              <w:t>ствия социальной адапт</w:t>
            </w:r>
            <w:r w:rsidRPr="000166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668E">
              <w:rPr>
                <w:rFonts w:ascii="Times New Roman" w:hAnsi="Times New Roman" w:cs="Times New Roman"/>
                <w:sz w:val="28"/>
                <w:szCs w:val="28"/>
              </w:rPr>
              <w:t>ции личности «Квартал Луи»</w:t>
            </w:r>
          </w:p>
          <w:p w:rsidR="0001668E" w:rsidRPr="0001668E" w:rsidRDefault="0001668E" w:rsidP="000166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8E" w:rsidRPr="0001668E" w:rsidRDefault="0001668E" w:rsidP="000166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68E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:rsidR="0001668E" w:rsidRPr="0001668E" w:rsidRDefault="0001668E" w:rsidP="000166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68E">
              <w:rPr>
                <w:rFonts w:ascii="Times New Roman" w:hAnsi="Times New Roman" w:cs="Times New Roman"/>
                <w:sz w:val="28"/>
                <w:szCs w:val="28"/>
              </w:rPr>
              <w:t>Е. О. Кулагина</w:t>
            </w:r>
          </w:p>
          <w:p w:rsidR="0001668E" w:rsidRPr="0001668E" w:rsidRDefault="0001668E" w:rsidP="000166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68E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2022 г</w:t>
            </w:r>
            <w:r w:rsidRPr="000166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668E" w:rsidRPr="0001668E" w:rsidRDefault="0001668E" w:rsidP="0001668E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2938" w:rsidRPr="0001668E" w:rsidRDefault="009E2938">
      <w:pPr>
        <w:spacing w:before="240" w:after="240" w:line="21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68E" w:rsidRDefault="0001668E">
      <w:pPr>
        <w:spacing w:before="240" w:after="24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68E" w:rsidRDefault="0001668E">
      <w:pPr>
        <w:spacing w:before="240" w:after="24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68E" w:rsidRDefault="0001668E">
      <w:pPr>
        <w:spacing w:before="240" w:after="24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68E" w:rsidRDefault="0001668E">
      <w:pPr>
        <w:spacing w:before="240" w:after="24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68E" w:rsidRDefault="0001668E">
      <w:pPr>
        <w:spacing w:before="240" w:after="24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68E" w:rsidRDefault="0001668E">
      <w:pPr>
        <w:spacing w:before="240" w:after="24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68E" w:rsidRDefault="0001668E">
      <w:pPr>
        <w:spacing w:before="240" w:after="24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938" w:rsidRPr="0001668E" w:rsidRDefault="0001668E">
      <w:pPr>
        <w:spacing w:before="240" w:after="24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67A4" w:rsidRPr="0001668E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E2938" w:rsidRPr="0001668E" w:rsidRDefault="008D1B44">
      <w:pPr>
        <w:spacing w:before="240" w:after="240"/>
        <w:ind w:left="2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7A67A4" w:rsidRPr="0001668E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A67A4" w:rsidRPr="0001668E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9E2938" w:rsidRPr="0001668E" w:rsidRDefault="007A67A4">
      <w:pPr>
        <w:spacing w:before="240" w:after="240"/>
        <w:ind w:left="2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8D1B44" w:rsidRPr="0001668E">
        <w:rPr>
          <w:rFonts w:ascii="Times New Roman" w:eastAsia="Times New Roman" w:hAnsi="Times New Roman" w:cs="Times New Roman"/>
          <w:b/>
          <w:sz w:val="28"/>
          <w:szCs w:val="28"/>
        </w:rPr>
        <w:t>пятом</w:t>
      </w: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е</w:t>
      </w:r>
    </w:p>
    <w:p w:rsidR="009E2938" w:rsidRPr="0001668E" w:rsidRDefault="007A67A4">
      <w:pPr>
        <w:spacing w:before="240" w:after="240"/>
        <w:ind w:left="2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на проживание в Арт-поместье</w:t>
      </w:r>
    </w:p>
    <w:p w:rsidR="009E2938" w:rsidRPr="0001668E" w:rsidRDefault="007A67A4">
      <w:pPr>
        <w:spacing w:before="240" w:after="240"/>
        <w:ind w:left="2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«Новые Берега»</w:t>
      </w:r>
    </w:p>
    <w:p w:rsidR="009E2938" w:rsidRPr="0001668E" w:rsidRDefault="009E2938">
      <w:pPr>
        <w:spacing w:before="240" w:after="240" w:line="23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2938" w:rsidRPr="0001668E" w:rsidRDefault="007A67A4" w:rsidP="0001668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1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9E2938" w:rsidRPr="0001668E" w:rsidRDefault="007A67A4" w:rsidP="0001668E">
      <w:pPr>
        <w:spacing w:line="360" w:lineRule="auto"/>
        <w:ind w:left="15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1.1. Данное положение определяет цели, задачи, порядок, условия участия, проведения и подведения итогов конкурса на проживание и обуч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ие в Арт-поместье «Новые берега» (далее – Конкурс).</w:t>
      </w:r>
    </w:p>
    <w:p w:rsidR="009E2938" w:rsidRPr="0001668E" w:rsidRDefault="007A67A4" w:rsidP="0001668E">
      <w:pPr>
        <w:spacing w:line="360" w:lineRule="auto"/>
        <w:ind w:left="159"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1.2. Конкурс проводится Автономной некоммерческой организ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цией содействия социальной адаптации личности «Квартал Луи» (далее – АНО «Квартал Луи») в рамках проекта «Квартал Луи 3.0 – открывая территории, расширяя сообщество» (далее – Проект).</w:t>
      </w:r>
    </w:p>
    <w:p w:rsidR="009E2938" w:rsidRPr="0001668E" w:rsidRDefault="007A67A4" w:rsidP="0001668E">
      <w:pPr>
        <w:tabs>
          <w:tab w:val="left" w:pos="9356"/>
        </w:tabs>
        <w:spacing w:line="360" w:lineRule="auto"/>
        <w:ind w:left="159"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1.3. Миссия Проекта – создание деловых, творческих, образовател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ых, социальных возможностей для молодых людей с инвалидн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стью.</w:t>
      </w:r>
    </w:p>
    <w:p w:rsidR="009E2938" w:rsidRPr="0001668E" w:rsidRDefault="007A67A4" w:rsidP="0001668E">
      <w:pPr>
        <w:tabs>
          <w:tab w:val="left" w:pos="9356"/>
        </w:tabs>
        <w:spacing w:line="360" w:lineRule="auto"/>
        <w:ind w:left="159"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1.4. Арт-поместье «Новые берега» (далее – Арт-поместье) – совр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менная резиденция для молодых людей с инвалидностью, в которой они м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lastRenderedPageBreak/>
        <w:t>гут воплотить в жизнь свои инициативы, получить образование, найти р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боту и стать частью активного инклюзивного сообщ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9E2938" w:rsidRPr="0001668E" w:rsidRDefault="007A67A4" w:rsidP="0001668E">
      <w:pPr>
        <w:spacing w:line="360" w:lineRule="auto"/>
        <w:ind w:left="160"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1.5. Цель настоящего Конкурса – привлечение в сообщество Арт-поместья молодых людей с инвалидностью, способных к деятельному участию в жизни Арт-поместья и нацеленных на получение образов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ия, самореализацию в деловой сфере, творчестве, спорте, культуре, туризме и других сферах.</w:t>
      </w:r>
    </w:p>
    <w:p w:rsidR="009E2938" w:rsidRPr="0001668E" w:rsidRDefault="007A67A4" w:rsidP="0001668E">
      <w:pPr>
        <w:spacing w:line="360" w:lineRule="auto"/>
        <w:ind w:left="160" w:right="2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1.6. В текущем конкурсе для молодых людей с инвалидностью - п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бедителей Конкурса доступны два сценария проживания: </w:t>
      </w:r>
      <w:r w:rsidR="008D1B44" w:rsidRPr="0001668E">
        <w:rPr>
          <w:rFonts w:ascii="Times New Roman" w:eastAsia="Times New Roman" w:hAnsi="Times New Roman" w:cs="Times New Roman"/>
          <w:b/>
          <w:sz w:val="28"/>
          <w:szCs w:val="28"/>
        </w:rPr>
        <w:t>“Арт-резиденция” - проживание в качестве резидента,</w:t>
      </w:r>
      <w:r w:rsidR="000166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“Самостоятел</w:t>
      </w: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ность. Профориентация. Драйв” - проживание в качестве студента</w:t>
      </w:r>
      <w:r w:rsidR="008D1B44" w:rsidRPr="0001668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D2B9D" w:rsidRPr="0001668E" w:rsidRDefault="008D2B9D" w:rsidP="0001668E">
      <w:pPr>
        <w:spacing w:line="360" w:lineRule="auto"/>
        <w:ind w:left="160"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Проживание в качестве резидента (“Арт-резиденция”)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полагает реализацию на базе арт-поместья “Новые берега” </w:t>
      </w:r>
      <w:r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ского проекта.</w:t>
      </w:r>
    </w:p>
    <w:p w:rsidR="008D2B9D" w:rsidRPr="0001668E" w:rsidRDefault="008D2B9D" w:rsidP="0001668E">
      <w:pPr>
        <w:spacing w:line="360" w:lineRule="auto"/>
        <w:ind w:left="160"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Авторские проекты должны быть направлены на решение общес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венно значимых проблем, могут быть посвящены творчеству, дизайну, образованию, просветительской деятельности, коммерции, социальному предпринимательству, изобретательству и другим сферам по желанию участника. Проекты могут быть реализованы в индивидуальном, групп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вом формате.</w:t>
      </w:r>
    </w:p>
    <w:p w:rsidR="008D2B9D" w:rsidRPr="0001668E" w:rsidRDefault="008D2B9D" w:rsidP="0001668E">
      <w:pPr>
        <w:spacing w:line="360" w:lineRule="auto"/>
        <w:ind w:left="160"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Проживание в качестве резидента предполагает прохождение 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ой акселерационной программы по обучению проектной деятельности и з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щиту проекта втечение первого года проживания.</w:t>
      </w:r>
    </w:p>
    <w:p w:rsidR="008D2B9D" w:rsidRPr="0001668E" w:rsidRDefault="008D2B9D" w:rsidP="0001668E">
      <w:pPr>
        <w:spacing w:line="360" w:lineRule="auto"/>
        <w:ind w:left="160"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Стандартный срок проживания - </w:t>
      </w:r>
      <w:r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5 лет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. По итогам проживания в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можна пролонгация пребывания с учетом результатов по решению Общ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ственного совета.</w:t>
      </w:r>
    </w:p>
    <w:p w:rsidR="009E2938" w:rsidRPr="0001668E" w:rsidRDefault="007A67A4" w:rsidP="0001668E">
      <w:pPr>
        <w:spacing w:line="360" w:lineRule="auto"/>
        <w:ind w:left="160"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D2B9D" w:rsidRPr="0001668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Проживание в качестве студента (“Самостоятельность.</w:t>
      </w:r>
      <w:proofErr w:type="gramEnd"/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ориентация. </w:t>
      </w:r>
      <w:proofErr w:type="gramStart"/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Драйв”)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азвитие навыков самост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тельной жизни, личностных и профессиональных качеств, а также прох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lastRenderedPageBreak/>
        <w:t>ждение профессионального обучения по одной или нескольким прогр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мам:</w:t>
      </w:r>
      <w:proofErr w:type="gramEnd"/>
    </w:p>
    <w:p w:rsidR="009E2938" w:rsidRPr="0001668E" w:rsidRDefault="007A67A4" w:rsidP="0001668E">
      <w:pPr>
        <w:numPr>
          <w:ilvl w:val="0"/>
          <w:numId w:val="2"/>
        </w:numPr>
        <w:spacing w:line="360" w:lineRule="auto"/>
        <w:ind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ассистент экскурсовода (гида) </w:t>
      </w:r>
    </w:p>
    <w:p w:rsidR="009E2938" w:rsidRPr="0001668E" w:rsidRDefault="007A67A4" w:rsidP="0001668E">
      <w:pPr>
        <w:numPr>
          <w:ilvl w:val="0"/>
          <w:numId w:val="2"/>
        </w:numPr>
        <w:spacing w:line="360" w:lineRule="auto"/>
        <w:ind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вожатый</w:t>
      </w:r>
    </w:p>
    <w:p w:rsidR="009E2938" w:rsidRPr="0001668E" w:rsidRDefault="007A67A4" w:rsidP="0001668E">
      <w:pPr>
        <w:numPr>
          <w:ilvl w:val="0"/>
          <w:numId w:val="2"/>
        </w:numPr>
        <w:spacing w:line="360" w:lineRule="auto"/>
        <w:ind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специалист службы приема и размещения (в гостин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цах).  </w:t>
      </w:r>
    </w:p>
    <w:p w:rsidR="009E2938" w:rsidRPr="0001668E" w:rsidRDefault="007A67A4" w:rsidP="0001668E">
      <w:pPr>
        <w:spacing w:line="360" w:lineRule="auto"/>
        <w:ind w:left="160"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По итогам прохождения программы профессионального обучения выдается</w:t>
      </w:r>
      <w:r w:rsidR="008D2B9D" w:rsidRPr="0001668E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D2B9D" w:rsidRPr="0001668E">
        <w:rPr>
          <w:rFonts w:ascii="Times New Roman" w:eastAsia="Times New Roman" w:hAnsi="Times New Roman" w:cs="Times New Roman"/>
          <w:sz w:val="28"/>
          <w:szCs w:val="28"/>
        </w:rPr>
        <w:t>свидетельств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) о профессии.</w:t>
      </w:r>
    </w:p>
    <w:p w:rsidR="009E2938" w:rsidRPr="0001668E" w:rsidRDefault="007A67A4" w:rsidP="0001668E">
      <w:pPr>
        <w:spacing w:line="360" w:lineRule="auto"/>
        <w:ind w:left="160"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На сценарий “Самостоятельность. Профориентация. Драйв” прин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маются </w:t>
      </w:r>
      <w:r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лица, имеющие основное общее образование (9 классов</w:t>
      </w:r>
      <w:r w:rsidR="006D3397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</w:t>
      </w:r>
      <w:r w:rsidR="006D3397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6D3397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лы</w:t>
      </w:r>
      <w:r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),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ыпускники коррекционных школ III, IV, VI, VII видов. </w:t>
      </w:r>
    </w:p>
    <w:p w:rsidR="009E2938" w:rsidRPr="0001668E" w:rsidRDefault="007A67A4" w:rsidP="0001668E">
      <w:pPr>
        <w:spacing w:line="360" w:lineRule="auto"/>
        <w:ind w:left="160"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Форма обучения - очная.</w:t>
      </w:r>
    </w:p>
    <w:p w:rsidR="00DA040F" w:rsidRPr="0001668E" w:rsidRDefault="007A67A4" w:rsidP="0001668E">
      <w:pPr>
        <w:spacing w:line="360" w:lineRule="auto"/>
        <w:ind w:left="160"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Стандартный срок проживания - 2 года. По итогам проживания и обучения возможна пролонгация пребывания в арт-поместье на 1 год по желанию студента и решению Общественного совета.</w:t>
      </w:r>
    </w:p>
    <w:p w:rsidR="00DA040F" w:rsidRPr="0001668E" w:rsidRDefault="007A67A4" w:rsidP="0001668E">
      <w:pPr>
        <w:spacing w:line="360" w:lineRule="auto"/>
        <w:ind w:left="160"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1.9. Участие в Конкурсе бесплатное, по вопросам трансфера до м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та проведения Конкурса - </w:t>
      </w:r>
      <w:proofErr w:type="gramStart"/>
      <w:r w:rsidRPr="0001668E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01668E">
        <w:rPr>
          <w:rFonts w:ascii="Times New Roman" w:eastAsia="Times New Roman" w:hAnsi="Times New Roman" w:cs="Times New Roman"/>
          <w:sz w:val="28"/>
          <w:szCs w:val="28"/>
        </w:rPr>
        <w:t>. п.6.2.,6.3.</w:t>
      </w:r>
    </w:p>
    <w:p w:rsidR="00DA040F" w:rsidRPr="0001668E" w:rsidRDefault="007A67A4" w:rsidP="0001668E">
      <w:pPr>
        <w:spacing w:line="360" w:lineRule="auto"/>
        <w:ind w:left="160"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D2B9D" w:rsidRPr="000166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0. Количество доступных мест для проживания в рамках </w:t>
      </w:r>
      <w:r w:rsidR="00DA040F" w:rsidRPr="0001668E">
        <w:rPr>
          <w:rFonts w:ascii="Times New Roman" w:eastAsia="Times New Roman" w:hAnsi="Times New Roman" w:cs="Times New Roman"/>
          <w:sz w:val="28"/>
          <w:szCs w:val="28"/>
        </w:rPr>
        <w:t>пятог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конкурса – </w:t>
      </w:r>
      <w:r w:rsidR="003A3DA4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D3397" w:rsidRPr="00016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из нихмест для людей, использующих коляску </w:t>
      </w:r>
      <w:r w:rsidR="003A3DA4" w:rsidRPr="0001668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A3DA4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D3397" w:rsidRPr="00016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938" w:rsidRPr="0001668E" w:rsidRDefault="007A67A4" w:rsidP="0001668E">
      <w:pPr>
        <w:spacing w:line="360" w:lineRule="auto"/>
        <w:ind w:left="160" w:right="2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1.11. Участник конкурса имеет право выбрать один или сразу два сценария проживания.</w:t>
      </w:r>
    </w:p>
    <w:p w:rsidR="009E2938" w:rsidRPr="0001668E" w:rsidRDefault="007A67A4" w:rsidP="0001668E">
      <w:pPr>
        <w:spacing w:line="360" w:lineRule="auto"/>
        <w:ind w:left="160" w:right="1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1.12. Общее руководство, организационно-техническое сопровожд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ие Конкурса осуществляется Общественным Советом Конкурса, вкл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чающим в себя сотрудников АНО «Квартал Луи» и иных лиц согласно пункту 4.2. - настоящего Положения.</w:t>
      </w:r>
    </w:p>
    <w:p w:rsidR="009E2938" w:rsidRPr="0001668E" w:rsidRDefault="007A67A4" w:rsidP="0001668E">
      <w:pPr>
        <w:spacing w:line="360" w:lineRule="auto"/>
        <w:ind w:left="5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1.13. Конкурс носит публичный характер.</w:t>
      </w:r>
    </w:p>
    <w:p w:rsidR="009E2938" w:rsidRPr="0001668E" w:rsidRDefault="007A67A4" w:rsidP="0001668E">
      <w:pPr>
        <w:spacing w:line="360" w:lineRule="auto"/>
        <w:ind w:left="16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1.14. Информация о конкурсе размещается в специальном разделе сайта Автономной некоммерческой организации содействия социальной адаптации личности «Квартал Луи»</w:t>
      </w:r>
      <w:hyperlink r:id="rId6"/>
      <w:hyperlink r:id="rId7">
        <w:r w:rsidRPr="0001668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kvartal-lui.ru/,</w:t>
        </w:r>
      </w:hyperlink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в группе в социал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ной сети </w:t>
      </w:r>
      <w:proofErr w:type="spellStart"/>
      <w:r w:rsidRPr="0001668E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hyperlink r:id="rId8"/>
      <w:hyperlink r:id="rId9">
        <w:r w:rsidRPr="0001668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</w:t>
        </w:r>
        <w:proofErr w:type="spellEnd"/>
        <w:r w:rsidRPr="0001668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://vk.com/kvartal_lui,</w:t>
        </w:r>
      </w:hyperlink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СМИ, СМИ Пензенской области.</w:t>
      </w:r>
    </w:p>
    <w:p w:rsidR="009E2938" w:rsidRPr="0001668E" w:rsidRDefault="007A67A4" w:rsidP="0001668E">
      <w:pPr>
        <w:spacing w:line="360" w:lineRule="auto"/>
        <w:ind w:right="5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5. Итоги конкурса будут подведены до </w:t>
      </w:r>
      <w:r w:rsidR="00EC198A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C198A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EC198A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6D3397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засел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ние победителей в Арт-поместье предполагается с </w:t>
      </w:r>
      <w:r w:rsidR="00495716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24.08.2022 года.</w:t>
      </w:r>
    </w:p>
    <w:p w:rsidR="009E2938" w:rsidRPr="0001668E" w:rsidRDefault="007A67A4" w:rsidP="0001668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1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</w:t>
      </w:r>
    </w:p>
    <w:p w:rsidR="009E2938" w:rsidRPr="0001668E" w:rsidRDefault="007A67A4" w:rsidP="000166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2.1. Участниками конкурса могут быть молодые люди с 18 до 3</w:t>
      </w:r>
      <w:r w:rsidR="003A3DA4" w:rsidRPr="0001668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лет с разными формами инвалидности, проживающие в стационарных услов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ях, в том числе домах ветеранов и психоневрологических интернатах, а в также домашних условиях.</w:t>
      </w:r>
    </w:p>
    <w:p w:rsidR="009E2938" w:rsidRPr="0001668E" w:rsidRDefault="007A67A4" w:rsidP="0001668E">
      <w:pPr>
        <w:spacing w:line="360" w:lineRule="auto"/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2.2. В качестве участников в </w:t>
      </w:r>
      <w:r w:rsidR="0054717F" w:rsidRPr="0001668E">
        <w:rPr>
          <w:rFonts w:ascii="Times New Roman" w:eastAsia="Times New Roman" w:hAnsi="Times New Roman" w:cs="Times New Roman"/>
          <w:sz w:val="28"/>
          <w:szCs w:val="28"/>
        </w:rPr>
        <w:t>пятом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конкурсе могут выступать лица, обладающие полной дееспособностью, имеющие возможность сами осущ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ствлять за собой уход и обходиться без сопровождающего лица. </w:t>
      </w:r>
    </w:p>
    <w:p w:rsidR="0001668E" w:rsidRDefault="007A67A4" w:rsidP="000166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2.3. Критерии конкурсного отбора студентов и резидентов:</w:t>
      </w:r>
    </w:p>
    <w:p w:rsidR="0001668E" w:rsidRPr="0001668E" w:rsidRDefault="007A67A4" w:rsidP="0001668E">
      <w:pPr>
        <w:pStyle w:val="a6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гражданство Российской Федерации;</w:t>
      </w:r>
    </w:p>
    <w:p w:rsidR="0001668E" w:rsidRPr="0001668E" w:rsidRDefault="007A67A4" w:rsidP="0001668E">
      <w:pPr>
        <w:pStyle w:val="a6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владение четкими целями проживания в </w:t>
      </w:r>
      <w:proofErr w:type="spellStart"/>
      <w:r w:rsidRPr="0001668E">
        <w:rPr>
          <w:rFonts w:ascii="Times New Roman" w:eastAsia="Times New Roman" w:hAnsi="Times New Roman" w:cs="Times New Roman"/>
          <w:sz w:val="28"/>
          <w:szCs w:val="28"/>
        </w:rPr>
        <w:t>Арт-поместье</w:t>
      </w:r>
      <w:proofErr w:type="spellEnd"/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«Новые бер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га»;</w:t>
      </w:r>
    </w:p>
    <w:p w:rsidR="0001668E" w:rsidRPr="0001668E" w:rsidRDefault="007A67A4" w:rsidP="0001668E">
      <w:pPr>
        <w:pStyle w:val="a6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готовность проживать в </w:t>
      </w:r>
      <w:proofErr w:type="spellStart"/>
      <w:r w:rsidRPr="0001668E">
        <w:rPr>
          <w:rFonts w:ascii="Times New Roman" w:eastAsia="Times New Roman" w:hAnsi="Times New Roman" w:cs="Times New Roman"/>
          <w:sz w:val="28"/>
          <w:szCs w:val="28"/>
        </w:rPr>
        <w:t>арт-поместье</w:t>
      </w:r>
      <w:proofErr w:type="spellEnd"/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без сопровождающих и сам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стоятельно обустраивать свой быт;</w:t>
      </w:r>
    </w:p>
    <w:p w:rsidR="0001668E" w:rsidRPr="0001668E" w:rsidRDefault="007A67A4" w:rsidP="0001668E">
      <w:pPr>
        <w:pStyle w:val="a6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нацеленность на освоение новых навыков и занятие социально 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тивной деятельностью;</w:t>
      </w:r>
    </w:p>
    <w:p w:rsidR="0001668E" w:rsidRPr="0001668E" w:rsidRDefault="007A67A4" w:rsidP="0001668E">
      <w:pPr>
        <w:pStyle w:val="a6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при необходимости - готовность самостоятельно проявлять иници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тиву в организации собственного обучения на базе выбранных обр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зовательных организаций;</w:t>
      </w:r>
    </w:p>
    <w:p w:rsidR="0001668E" w:rsidRPr="0001668E" w:rsidRDefault="007A67A4" w:rsidP="0001668E">
      <w:pPr>
        <w:pStyle w:val="a6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готовность принимать деятельное участие в мероприятиях и про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тах АНО «Квартал Луи», в том числе проводимых на базе Арт-поместья «Новые берега», быть готовыми интегрироваться в инкл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зивное сообщество орган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зации, региона, РФ;</w:t>
      </w:r>
    </w:p>
    <w:p w:rsidR="0001668E" w:rsidRPr="0001668E" w:rsidRDefault="007A67A4" w:rsidP="0001668E">
      <w:pPr>
        <w:pStyle w:val="a6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для конкурсантов по сценарию “Самостоятельность. Профориент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ция. Драйв” (студентов) - наличие основного общего образования (</w:t>
      </w:r>
      <w:proofErr w:type="gramStart"/>
      <w:r w:rsidRPr="0001668E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01668E">
        <w:rPr>
          <w:rFonts w:ascii="Times New Roman" w:eastAsia="Times New Roman" w:hAnsi="Times New Roman" w:cs="Times New Roman"/>
          <w:sz w:val="28"/>
          <w:szCs w:val="28"/>
        </w:rPr>
        <w:t>. п.1.7.)</w:t>
      </w:r>
    </w:p>
    <w:p w:rsidR="0018471D" w:rsidRPr="0001668E" w:rsidRDefault="007A67A4" w:rsidP="0001668E">
      <w:pPr>
        <w:pStyle w:val="a6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для конкурсантов по сценарию “Арт-резиденция” (резидентов) - н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личие проек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ой идеи.</w:t>
      </w:r>
    </w:p>
    <w:p w:rsidR="009E2938" w:rsidRPr="0001668E" w:rsidRDefault="007A67A4" w:rsidP="0001668E">
      <w:pPr>
        <w:spacing w:line="36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lastRenderedPageBreak/>
        <w:t>2.5. Приоритет отдается следующим участникам:</w:t>
      </w:r>
    </w:p>
    <w:p w:rsidR="009E2938" w:rsidRPr="0001668E" w:rsidRDefault="007A67A4" w:rsidP="0001668E">
      <w:pPr>
        <w:spacing w:line="360" w:lineRule="auto"/>
        <w:ind w:left="4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gramStart"/>
      <w:r w:rsidRPr="0001668E">
        <w:rPr>
          <w:rFonts w:ascii="Times New Roman" w:eastAsia="Times New Roman" w:hAnsi="Times New Roman" w:cs="Times New Roman"/>
          <w:sz w:val="28"/>
          <w:szCs w:val="28"/>
        </w:rPr>
        <w:t>нацеленным</w:t>
      </w:r>
      <w:proofErr w:type="gramEnd"/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приобретать новые навыки и делиться ими с друг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ми резидентами, проводить тренинги, мастер-классы и другие об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чающие мероприятия;</w:t>
      </w:r>
    </w:p>
    <w:p w:rsidR="009E2938" w:rsidRPr="0001668E" w:rsidRDefault="007A67A4" w:rsidP="0001668E">
      <w:pPr>
        <w:spacing w:line="360" w:lineRule="auto"/>
        <w:ind w:left="4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gramStart"/>
      <w:r w:rsidRPr="0001668E">
        <w:rPr>
          <w:rFonts w:ascii="Times New Roman" w:eastAsia="Times New Roman" w:hAnsi="Times New Roman" w:cs="Times New Roman"/>
          <w:sz w:val="28"/>
          <w:szCs w:val="28"/>
        </w:rPr>
        <w:t>имеющим</w:t>
      </w:r>
      <w:proofErr w:type="gramEnd"/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участвовать в организации и провед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ии культурных, досуговых, спортивных и иных мероприятий на базе Арт-поместья;</w:t>
      </w:r>
    </w:p>
    <w:p w:rsidR="009E2938" w:rsidRPr="0001668E" w:rsidRDefault="007A67A4" w:rsidP="000166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  3) </w:t>
      </w:r>
      <w:proofErr w:type="gramStart"/>
      <w:r w:rsidRPr="0001668E">
        <w:rPr>
          <w:rFonts w:ascii="Times New Roman" w:eastAsia="Times New Roman" w:hAnsi="Times New Roman" w:cs="Times New Roman"/>
          <w:sz w:val="28"/>
          <w:szCs w:val="28"/>
        </w:rPr>
        <w:t>имеющим</w:t>
      </w:r>
      <w:proofErr w:type="gramEnd"/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опыт участия в инклюзивных проектах и мероприят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ях.</w:t>
      </w:r>
    </w:p>
    <w:p w:rsidR="0018471D" w:rsidRPr="0001668E" w:rsidRDefault="007A67A4" w:rsidP="0001668E">
      <w:pPr>
        <w:tabs>
          <w:tab w:val="left" w:pos="9356"/>
        </w:tabs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2.6. Несоответствие условиям</w:t>
      </w:r>
      <w:r w:rsidR="0001668E">
        <w:rPr>
          <w:rFonts w:ascii="Times New Roman" w:eastAsia="Times New Roman" w:hAnsi="Times New Roman" w:cs="Times New Roman"/>
          <w:sz w:val="28"/>
          <w:szCs w:val="28"/>
        </w:rPr>
        <w:t xml:space="preserve"> участия в конкурсе и критериям 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курсного отбора может стать причиной отказа в заявке.</w:t>
      </w:r>
    </w:p>
    <w:p w:rsidR="009E2938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2.7. Студенты и резиденты имеют возможность: </w:t>
      </w:r>
    </w:p>
    <w:p w:rsidR="009E2938" w:rsidRPr="0001668E" w:rsidRDefault="007A67A4" w:rsidP="0001668E">
      <w:pPr>
        <w:numPr>
          <w:ilvl w:val="0"/>
          <w:numId w:val="3"/>
        </w:numPr>
        <w:spacing w:line="360" w:lineRule="auto"/>
        <w:ind w:left="714"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работать и пользоваться услугам социально-предпринимательских площадок (</w:t>
      </w:r>
      <w:proofErr w:type="gramStart"/>
      <w:r w:rsidRPr="0001668E">
        <w:rPr>
          <w:rFonts w:ascii="Times New Roman" w:eastAsia="Times New Roman" w:hAnsi="Times New Roman" w:cs="Times New Roman"/>
          <w:sz w:val="28"/>
          <w:szCs w:val="28"/>
        </w:rPr>
        <w:t>арт-кафе</w:t>
      </w:r>
      <w:proofErr w:type="gramEnd"/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и цех по производству п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луфабрикатов, эко-ферма, реабилитационно-оздоровительный центр) Арт-поместья, а также всех досту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ных площадок АНО «Квартал Луи» </w:t>
      </w:r>
    </w:p>
    <w:p w:rsidR="009E2938" w:rsidRPr="0001668E" w:rsidRDefault="007A67A4" w:rsidP="0001668E">
      <w:pPr>
        <w:numPr>
          <w:ilvl w:val="0"/>
          <w:numId w:val="3"/>
        </w:numPr>
        <w:spacing w:line="360" w:lineRule="auto"/>
        <w:ind w:left="714"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заниматься творчеством - посещать и организовывать в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ставки, концерты и другие творческие мероприятия, м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тер-классы</w:t>
      </w:r>
    </w:p>
    <w:p w:rsidR="009E2938" w:rsidRPr="0001668E" w:rsidRDefault="007A67A4" w:rsidP="0001668E">
      <w:pPr>
        <w:numPr>
          <w:ilvl w:val="0"/>
          <w:numId w:val="3"/>
        </w:numPr>
        <w:spacing w:line="360" w:lineRule="auto"/>
        <w:ind w:left="714"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принимать участие в туристических поездках АНО “Кв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тал Луи”</w:t>
      </w:r>
    </w:p>
    <w:p w:rsidR="0018471D" w:rsidRPr="0001668E" w:rsidRDefault="007A67A4" w:rsidP="0001668E">
      <w:pPr>
        <w:numPr>
          <w:ilvl w:val="0"/>
          <w:numId w:val="3"/>
        </w:numPr>
        <w:spacing w:line="360" w:lineRule="auto"/>
        <w:ind w:left="714"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стать членами спортивных команд АНО “Квартал Луи”.</w:t>
      </w:r>
    </w:p>
    <w:p w:rsidR="0018471D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8471D" w:rsidRPr="0001668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. Студенты и резиденты при наличии </w:t>
      </w:r>
      <w:proofErr w:type="gramStart"/>
      <w:r w:rsidRPr="0001668E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proofErr w:type="gramEnd"/>
    </w:p>
    <w:p w:rsidR="00E36582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компетенций имеют возможность стать наставниками для других рез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дентов Арт-поместья в области проектной, творческой, спортивной деятел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ности, организации досуга и прочих сферах. 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ab/>
      </w:r>
      <w:r w:rsidRPr="0001668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E2938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36582" w:rsidRPr="0001668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. Текущий конкурс не предполагает проживание с победителями с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провождающих.</w:t>
      </w:r>
    </w:p>
    <w:p w:rsidR="009E2938" w:rsidRPr="0001668E" w:rsidRDefault="007A67A4" w:rsidP="0001668E">
      <w:pPr>
        <w:spacing w:line="360" w:lineRule="auto"/>
        <w:ind w:right="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166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E36582" w:rsidRPr="0001668E" w:rsidRDefault="007A67A4" w:rsidP="0001668E">
      <w:pPr>
        <w:spacing w:line="360" w:lineRule="auto"/>
        <w:ind w:left="420"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3.1. Конкурс проводится в четыре этапа:</w:t>
      </w:r>
    </w:p>
    <w:p w:rsidR="00E36582" w:rsidRPr="0001668E" w:rsidRDefault="00E36582" w:rsidP="0001668E">
      <w:pPr>
        <w:pStyle w:val="a6"/>
        <w:numPr>
          <w:ilvl w:val="0"/>
          <w:numId w:val="4"/>
        </w:num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аочный</w:t>
      </w:r>
    </w:p>
    <w:p w:rsidR="00E36582" w:rsidRPr="0001668E" w:rsidRDefault="007A67A4" w:rsidP="0001668E">
      <w:pPr>
        <w:pStyle w:val="a6"/>
        <w:numPr>
          <w:ilvl w:val="0"/>
          <w:numId w:val="4"/>
        </w:num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онлайн-собеседование</w:t>
      </w:r>
    </w:p>
    <w:p w:rsidR="009E2938" w:rsidRPr="0001668E" w:rsidRDefault="007A67A4" w:rsidP="0001668E">
      <w:pPr>
        <w:pStyle w:val="a6"/>
        <w:numPr>
          <w:ilvl w:val="0"/>
          <w:numId w:val="4"/>
        </w:num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lastRenderedPageBreak/>
        <w:t>подведение итогов</w:t>
      </w:r>
    </w:p>
    <w:p w:rsidR="009E2938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3.2. Для участия в заочном этапе Конкурса участник заполняет з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явку - форму на сайте, расположенную по </w:t>
      </w:r>
      <w:proofErr w:type="spellStart"/>
      <w:r w:rsidRPr="0001668E">
        <w:rPr>
          <w:rFonts w:ascii="Times New Roman" w:eastAsia="Times New Roman" w:hAnsi="Times New Roman" w:cs="Times New Roman"/>
          <w:sz w:val="28"/>
          <w:szCs w:val="28"/>
        </w:rPr>
        <w:t>адресу:</w:t>
      </w:r>
      <w:hyperlink r:id="rId10"/>
      <w:hyperlink r:id="rId11">
        <w:r w:rsidRPr="0001668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</w:t>
        </w:r>
        <w:proofErr w:type="spellEnd"/>
        <w:r w:rsidRPr="0001668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://</w:t>
        </w:r>
        <w:proofErr w:type="spellStart"/>
        <w:r w:rsidRPr="0001668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kvartal-lui.ru</w:t>
        </w:r>
        <w:proofErr w:type="spellEnd"/>
        <w:r w:rsidRPr="0001668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.</w:t>
        </w:r>
      </w:hyperlink>
    </w:p>
    <w:p w:rsidR="009E2938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3.3. Заявки на текущий конкурс принимаются </w:t>
      </w:r>
      <w:r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E36582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36582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E36582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, 23:59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по Московскому времени.</w:t>
      </w:r>
    </w:p>
    <w:p w:rsidR="009E2938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3.4. Заявка должна содержать:</w:t>
      </w:r>
    </w:p>
    <w:p w:rsidR="009E2938" w:rsidRPr="0001668E" w:rsidRDefault="007A67A4" w:rsidP="0001668E">
      <w:pPr>
        <w:pStyle w:val="a6"/>
        <w:numPr>
          <w:ilvl w:val="0"/>
          <w:numId w:val="9"/>
        </w:numPr>
        <w:spacing w:line="36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указание выбранного сценария (сценариев) проживания в </w:t>
      </w:r>
      <w:proofErr w:type="spellStart"/>
      <w:r w:rsidRPr="0001668E">
        <w:rPr>
          <w:rFonts w:ascii="Times New Roman" w:eastAsia="Times New Roman" w:hAnsi="Times New Roman" w:cs="Times New Roman"/>
          <w:sz w:val="28"/>
          <w:szCs w:val="28"/>
        </w:rPr>
        <w:t>Арт-поместье</w:t>
      </w:r>
      <w:proofErr w:type="spellEnd"/>
    </w:p>
    <w:p w:rsidR="009E2938" w:rsidRPr="0001668E" w:rsidRDefault="007A67A4" w:rsidP="0001668E">
      <w:pPr>
        <w:pStyle w:val="a6"/>
        <w:numPr>
          <w:ilvl w:val="0"/>
          <w:numId w:val="9"/>
        </w:numPr>
        <w:spacing w:line="36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развернутое обоснование желания участвовать в проекте «Арт-поместье «Новые Берега»</w:t>
      </w:r>
    </w:p>
    <w:p w:rsidR="009E2938" w:rsidRPr="0001668E" w:rsidRDefault="007A67A4" w:rsidP="0001668E">
      <w:pPr>
        <w:pStyle w:val="a6"/>
        <w:numPr>
          <w:ilvl w:val="0"/>
          <w:numId w:val="9"/>
        </w:numPr>
        <w:spacing w:line="36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собственные ожидания от проживания в Арт-поместье</w:t>
      </w:r>
    </w:p>
    <w:p w:rsidR="009E2938" w:rsidRPr="0001668E" w:rsidRDefault="007A67A4" w:rsidP="0001668E">
      <w:pPr>
        <w:pStyle w:val="a6"/>
        <w:numPr>
          <w:ilvl w:val="0"/>
          <w:numId w:val="9"/>
        </w:numPr>
        <w:spacing w:line="36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для кандидатов в студенты - перечень навыков, которые план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руется приобрести во время проживания</w:t>
      </w:r>
    </w:p>
    <w:p w:rsidR="00E36582" w:rsidRPr="0001668E" w:rsidRDefault="007A67A4" w:rsidP="0001668E">
      <w:pPr>
        <w:pStyle w:val="a6"/>
        <w:numPr>
          <w:ilvl w:val="0"/>
          <w:numId w:val="9"/>
        </w:numPr>
        <w:spacing w:line="36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для кандидатов в резиденты - описание проектной идеи.</w:t>
      </w:r>
    </w:p>
    <w:p w:rsidR="009E2938" w:rsidRPr="0001668E" w:rsidRDefault="007A67A4" w:rsidP="0001668E">
      <w:pPr>
        <w:spacing w:line="360" w:lineRule="auto"/>
        <w:ind w:left="1210"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Заявка может включать по желанию участника:</w:t>
      </w:r>
    </w:p>
    <w:p w:rsidR="009E2938" w:rsidRPr="0001668E" w:rsidRDefault="007A67A4" w:rsidP="0001668E">
      <w:pPr>
        <w:pStyle w:val="a6"/>
        <w:numPr>
          <w:ilvl w:val="0"/>
          <w:numId w:val="9"/>
        </w:numPr>
        <w:spacing w:line="36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планы по работе на социально-предпринимательских площ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ках Арт-поместья</w:t>
      </w:r>
    </w:p>
    <w:p w:rsidR="009E2938" w:rsidRPr="0001668E" w:rsidRDefault="007A67A4" w:rsidP="0001668E">
      <w:pPr>
        <w:pStyle w:val="a6"/>
        <w:numPr>
          <w:ilvl w:val="0"/>
          <w:numId w:val="9"/>
        </w:numPr>
        <w:spacing w:line="36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рассказ об опыте участия в стажировках и в других подобных мероприятиях, в том числе организуемых АНО «Квартал Луи», а также иную информацию.</w:t>
      </w:r>
    </w:p>
    <w:p w:rsidR="009E2938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3.5. По желанию участника к заявке могут быть приложены мат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риалы в электронном виде любых форматов, подтверждающие его опыт или нам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рения участвовать в жизни Арт-поместья.</w:t>
      </w:r>
    </w:p>
    <w:p w:rsidR="002F3FAE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2F266D" w:rsidRPr="0001668E">
        <w:rPr>
          <w:rFonts w:ascii="Times New Roman" w:eastAsia="Times New Roman" w:hAnsi="Times New Roman" w:cs="Times New Roman"/>
          <w:sz w:val="28"/>
          <w:szCs w:val="28"/>
        </w:rPr>
        <w:t>В случае успешногопрохождения заочного этап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Организаци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ный комитет </w:t>
      </w:r>
      <w:r w:rsidR="00495716" w:rsidRPr="0001668E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="00495716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до 05.08.2022</w:t>
      </w:r>
      <w:r w:rsidR="00495716" w:rsidRPr="0001668E">
        <w:rPr>
          <w:rFonts w:ascii="Times New Roman" w:eastAsia="Times New Roman" w:hAnsi="Times New Roman" w:cs="Times New Roman"/>
          <w:sz w:val="28"/>
          <w:szCs w:val="28"/>
        </w:rPr>
        <w:t xml:space="preserve">включительно 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аправляет участнику приглаш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ие на</w:t>
      </w:r>
      <w:r w:rsidR="002F3FAE" w:rsidRPr="0001668E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 w:rsidR="0001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FAE" w:rsidRPr="0001668E">
        <w:rPr>
          <w:rFonts w:ascii="Times New Roman" w:eastAsia="Times New Roman" w:hAnsi="Times New Roman" w:cs="Times New Roman"/>
          <w:sz w:val="28"/>
          <w:szCs w:val="28"/>
        </w:rPr>
        <w:t>собеседований, проходящих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в дистанционном формате</w:t>
      </w:r>
      <w:r w:rsidR="00495716" w:rsidRPr="00016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FAE" w:rsidRPr="0001668E" w:rsidRDefault="002F3FAE" w:rsidP="0001668E">
      <w:pPr>
        <w:spacing w:line="360" w:lineRule="auto"/>
        <w:ind w:right="2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3.7. Онлайн-собеседование проходит в два этапа: 1) индивидуал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r w:rsidR="001C50CD" w:rsidRPr="0001668E">
        <w:rPr>
          <w:rFonts w:ascii="Times New Roman" w:eastAsia="Times New Roman" w:hAnsi="Times New Roman" w:cs="Times New Roman"/>
          <w:sz w:val="28"/>
          <w:szCs w:val="28"/>
        </w:rPr>
        <w:t>онлайн-встречи с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сотрудниками программного отдела АНО «Квартал Луи», 2) </w:t>
      </w:r>
      <w:proofErr w:type="gramStart"/>
      <w:r w:rsidRPr="0001668E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1C50CD" w:rsidRPr="0001668E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gramEnd"/>
      <w:r w:rsidR="001C50CD" w:rsidRPr="0001668E">
        <w:rPr>
          <w:rFonts w:ascii="Times New Roman" w:eastAsia="Times New Roman" w:hAnsi="Times New Roman" w:cs="Times New Roman"/>
          <w:sz w:val="28"/>
          <w:szCs w:val="28"/>
        </w:rPr>
        <w:t xml:space="preserve"> онлайн-встреч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с Общественным советом Арт-поместья. О графике собеседований участникам сообщается дополн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тельно. </w:t>
      </w:r>
    </w:p>
    <w:p w:rsidR="009E2938" w:rsidRPr="0001668E" w:rsidRDefault="007A67A4" w:rsidP="0001668E">
      <w:pPr>
        <w:spacing w:line="360" w:lineRule="auto"/>
        <w:ind w:right="2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BD2EB6" w:rsidRPr="0001668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собеседования </w:t>
      </w:r>
      <w:proofErr w:type="gramStart"/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в срок </w:t>
      </w:r>
      <w:r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1C50CD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C50CD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1C50CD" w:rsidRP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166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5716" w:rsidRPr="0001668E">
        <w:rPr>
          <w:rFonts w:ascii="Times New Roman" w:eastAsia="Times New Roman" w:hAnsi="Times New Roman" w:cs="Times New Roman"/>
          <w:sz w:val="28"/>
          <w:szCs w:val="28"/>
        </w:rPr>
        <w:t xml:space="preserve">включительно 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proofErr w:type="gramEnd"/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список победителей Конкурса, которые рек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мендуются к заключению </w:t>
      </w:r>
      <w:r w:rsidR="005B77A3" w:rsidRPr="0001668E">
        <w:rPr>
          <w:rFonts w:ascii="Times New Roman" w:eastAsia="Times New Roman" w:hAnsi="Times New Roman" w:cs="Times New Roman"/>
          <w:sz w:val="28"/>
          <w:szCs w:val="28"/>
        </w:rPr>
        <w:t>Соглашения об участии в проекте «Арт-поместье «Новые берега», Договор</w:t>
      </w:r>
      <w:r w:rsidR="00AB6806" w:rsidRPr="000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3397" w:rsidRPr="0001668E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="00BD2EB6" w:rsidRPr="00016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EB6" w:rsidRPr="0001668E" w:rsidRDefault="007A67A4" w:rsidP="0001668E">
      <w:pPr>
        <w:spacing w:line="360" w:lineRule="auto"/>
        <w:ind w:right="-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D2EB6" w:rsidRPr="0001668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. Заявка на текущий конкурс подается индивидуально.</w:t>
      </w:r>
    </w:p>
    <w:p w:rsidR="00BD2EB6" w:rsidRPr="0001668E" w:rsidRDefault="007A67A4" w:rsidP="0001668E">
      <w:pPr>
        <w:spacing w:line="360" w:lineRule="auto"/>
        <w:ind w:right="-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BD2EB6" w:rsidRPr="0001668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. Заявка заполняется </w:t>
      </w:r>
      <w:r w:rsidR="00202CC1" w:rsidRPr="0001668E">
        <w:rPr>
          <w:rFonts w:ascii="Times New Roman" w:eastAsia="Times New Roman" w:hAnsi="Times New Roman" w:cs="Times New Roman"/>
          <w:sz w:val="28"/>
          <w:szCs w:val="28"/>
        </w:rPr>
        <w:t>самим участником конкурс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или в случае н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бходимости другим лицом.</w:t>
      </w:r>
    </w:p>
    <w:p w:rsidR="00BD2EB6" w:rsidRPr="0001668E" w:rsidRDefault="007A67A4" w:rsidP="0001668E">
      <w:pPr>
        <w:spacing w:line="360" w:lineRule="auto"/>
        <w:ind w:right="-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BD2EB6" w:rsidRPr="000166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. Решение о заключении Договора аренды помещений с имущес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вом Арт-поместья «Новые берега» принимает руководство АНО «Квартал Луи» на основе Протокола заседания Общественного совета по резул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татам собеседования.</w:t>
      </w:r>
    </w:p>
    <w:p w:rsidR="009E2938" w:rsidRPr="0001668E" w:rsidRDefault="00BD2EB6" w:rsidP="0001668E">
      <w:pPr>
        <w:spacing w:line="360" w:lineRule="auto"/>
        <w:ind w:right="-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3.12. О последующих заявочных кампаниях АНО «Квартал Луи» со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щает дополнительно.</w:t>
      </w:r>
    </w:p>
    <w:p w:rsidR="009E2938" w:rsidRPr="0001668E" w:rsidRDefault="007A67A4" w:rsidP="0001668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0166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ОБЩЕСТВЕННЫЙ СОВЕТ</w:t>
      </w:r>
    </w:p>
    <w:p w:rsidR="009E2938" w:rsidRPr="0001668E" w:rsidRDefault="007A67A4" w:rsidP="0001668E">
      <w:pPr>
        <w:spacing w:line="360" w:lineRule="auto"/>
        <w:ind w:left="4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4.1. В целях определения победителей</w:t>
      </w:r>
      <w:r w:rsidR="00BD2EB6" w:rsidRPr="0001668E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создается Общес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венный совет.</w:t>
      </w:r>
    </w:p>
    <w:p w:rsidR="00BD2EB6" w:rsidRPr="0001668E" w:rsidRDefault="007A67A4" w:rsidP="0001668E">
      <w:pPr>
        <w:spacing w:line="360" w:lineRule="auto"/>
        <w:ind w:left="4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4.2. Общественный совет:</w:t>
      </w:r>
    </w:p>
    <w:p w:rsidR="00BD2EB6" w:rsidRPr="0001668E" w:rsidRDefault="00BD2EB6" w:rsidP="0001668E">
      <w:pPr>
        <w:spacing w:line="360" w:lineRule="auto"/>
        <w:ind w:left="4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формируется руководством АНО «Квартал Луи»;</w:t>
      </w:r>
    </w:p>
    <w:p w:rsidR="00BD2EB6" w:rsidRPr="0001668E" w:rsidRDefault="00BD2EB6" w:rsidP="0001668E">
      <w:pPr>
        <w:spacing w:line="360" w:lineRule="auto"/>
        <w:ind w:left="4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включает в себя представителей социальных служб, медици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ских организаций, социально ориентированных некоммерческих орг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низаций, инклюзивных тренеров – экспертов опыта, иных заинтерес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ванных лиц и организаций, обладающих соответствующими компете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циями;</w:t>
      </w:r>
    </w:p>
    <w:p w:rsidR="00BD2EB6" w:rsidRPr="0001668E" w:rsidRDefault="00BD2EB6" w:rsidP="0001668E">
      <w:pPr>
        <w:spacing w:line="360" w:lineRule="auto"/>
        <w:ind w:left="4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анализирует обоснованность, корректность, информативность п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данных заявок;</w:t>
      </w:r>
    </w:p>
    <w:p w:rsidR="00BD2EB6" w:rsidRPr="0001668E" w:rsidRDefault="00BD2EB6" w:rsidP="0001668E">
      <w:pPr>
        <w:spacing w:line="360" w:lineRule="auto"/>
        <w:ind w:left="4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организует собеседование по результатам отбора заявок;</w:t>
      </w:r>
    </w:p>
    <w:p w:rsidR="00BD2EB6" w:rsidRPr="0001668E" w:rsidRDefault="00BD2EB6" w:rsidP="0001668E">
      <w:pPr>
        <w:spacing w:line="360" w:lineRule="auto"/>
        <w:ind w:left="4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проверяет соответствие конкурсантов категориям участников, критериям конкурсного отбора;</w:t>
      </w:r>
    </w:p>
    <w:p w:rsidR="00BD2EB6" w:rsidRPr="0001668E" w:rsidRDefault="00BD2EB6" w:rsidP="0001668E">
      <w:pPr>
        <w:spacing w:line="360" w:lineRule="auto"/>
        <w:ind w:left="4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оценивает физические и психологические возможности учас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ника к проживанию в Арт-поместье;</w:t>
      </w:r>
    </w:p>
    <w:p w:rsidR="00BD2EB6" w:rsidRPr="0001668E" w:rsidRDefault="00BD2EB6" w:rsidP="0001668E">
      <w:pPr>
        <w:spacing w:line="360" w:lineRule="auto"/>
        <w:ind w:left="4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оценивает мотивированность участников к активной жизни в Арт-поместье, участие в работе инклюзивных площадок, в том числе на осн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ве трудоустройства;</w:t>
      </w:r>
    </w:p>
    <w:p w:rsidR="00BD2EB6" w:rsidRPr="0001668E" w:rsidRDefault="00BD2EB6" w:rsidP="0001668E">
      <w:pPr>
        <w:spacing w:line="360" w:lineRule="auto"/>
        <w:ind w:left="4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для студентов - оценивает возможности участника в обучении и развитии на базе Арт-поместья;</w:t>
      </w:r>
    </w:p>
    <w:p w:rsidR="009E2938" w:rsidRPr="0001668E" w:rsidRDefault="00BD2EB6" w:rsidP="0001668E">
      <w:pPr>
        <w:spacing w:line="360" w:lineRule="auto"/>
        <w:ind w:left="4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для резидентов - оценивает реалистичность проекта, его актуал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ность и возможность его реализации участником на базе Арт-поместья.</w:t>
      </w:r>
    </w:p>
    <w:p w:rsidR="009E2938" w:rsidRPr="0001668E" w:rsidRDefault="007A67A4" w:rsidP="0001668E">
      <w:pPr>
        <w:spacing w:line="360" w:lineRule="auto"/>
        <w:ind w:right="90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4.3. По результатам отбора заявок</w:t>
      </w:r>
      <w:r w:rsidR="0067576A" w:rsidRPr="0001668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собеседования оформляю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ся Протоколы, которые подписываются всеми членами Общественн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го совета.</w:t>
      </w:r>
    </w:p>
    <w:p w:rsidR="009E2938" w:rsidRPr="0001668E" w:rsidRDefault="007A67A4" w:rsidP="0001668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0166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ПРОЖИВАНИЕ РЕЗИДЕНТОВ</w:t>
      </w:r>
    </w:p>
    <w:p w:rsidR="009E2938" w:rsidRPr="0001668E" w:rsidRDefault="007A67A4" w:rsidP="0001668E">
      <w:pPr>
        <w:spacing w:line="360" w:lineRule="auto"/>
        <w:ind w:right="5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5.1. Победители настоящего конкурса - студенты и резиденты Арт-поместья размещаются в следующих пространства</w:t>
      </w:r>
      <w:r w:rsidR="004E576F" w:rsidRPr="0001668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576F" w:rsidRPr="0001668E" w:rsidRDefault="004E576F" w:rsidP="0001668E">
      <w:pPr>
        <w:pStyle w:val="a6"/>
        <w:numPr>
          <w:ilvl w:val="0"/>
          <w:numId w:val="10"/>
        </w:numPr>
        <w:spacing w:line="36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0C86" w:rsidRPr="0001668E">
        <w:rPr>
          <w:rFonts w:ascii="Times New Roman" w:eastAsia="Times New Roman" w:hAnsi="Times New Roman" w:cs="Times New Roman"/>
          <w:sz w:val="28"/>
          <w:szCs w:val="28"/>
        </w:rPr>
        <w:t xml:space="preserve"> первом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одноэтажном доме – в 2 комнатах</w:t>
      </w:r>
      <w:r w:rsidR="00680C86" w:rsidRPr="0001668E">
        <w:rPr>
          <w:rFonts w:ascii="Times New Roman" w:eastAsia="Times New Roman" w:hAnsi="Times New Roman" w:cs="Times New Roman"/>
          <w:sz w:val="28"/>
          <w:szCs w:val="28"/>
        </w:rPr>
        <w:t xml:space="preserve"> по 1 месту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01F44" w:rsidRPr="0001668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01F44"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1F44" w:rsidRPr="0001668E">
        <w:rPr>
          <w:rFonts w:ascii="Times New Roman" w:eastAsia="Times New Roman" w:hAnsi="Times New Roman" w:cs="Times New Roman"/>
          <w:sz w:val="28"/>
          <w:szCs w:val="28"/>
        </w:rPr>
        <w:t>живание двух человек в комнат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80C86" w:rsidRPr="0001668E" w:rsidRDefault="00680C86" w:rsidP="0001668E">
      <w:pPr>
        <w:pStyle w:val="a6"/>
        <w:numPr>
          <w:ilvl w:val="0"/>
          <w:numId w:val="10"/>
        </w:numPr>
        <w:spacing w:line="36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во втором одноэтажном доме – в квартиру-студию</w:t>
      </w:r>
      <w:r w:rsidR="00401F44" w:rsidRPr="0001668E">
        <w:rPr>
          <w:rFonts w:ascii="Times New Roman" w:eastAsia="Times New Roman" w:hAnsi="Times New Roman" w:cs="Times New Roman"/>
          <w:sz w:val="28"/>
          <w:szCs w:val="28"/>
        </w:rPr>
        <w:t xml:space="preserve"> на 1 м</w:t>
      </w:r>
      <w:r w:rsidR="00401F44"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01F44" w:rsidRPr="0001668E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Start"/>
      <w:r w:rsidR="00401F44"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4707" w:rsidRPr="0001668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74707" w:rsidRPr="0001668E">
        <w:rPr>
          <w:rFonts w:ascii="Times New Roman" w:eastAsia="Times New Roman" w:hAnsi="Times New Roman" w:cs="Times New Roman"/>
          <w:sz w:val="28"/>
          <w:szCs w:val="28"/>
        </w:rPr>
        <w:t>прожив</w:t>
      </w:r>
      <w:r w:rsidR="00401F44" w:rsidRPr="0001668E">
        <w:rPr>
          <w:rFonts w:ascii="Times New Roman" w:eastAsia="Times New Roman" w:hAnsi="Times New Roman" w:cs="Times New Roman"/>
          <w:sz w:val="28"/>
          <w:szCs w:val="28"/>
        </w:rPr>
        <w:t>ание двух человек в студии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9E2938" w:rsidRPr="0001668E" w:rsidRDefault="004E576F" w:rsidP="0001668E">
      <w:pPr>
        <w:pStyle w:val="a6"/>
        <w:numPr>
          <w:ilvl w:val="0"/>
          <w:numId w:val="10"/>
        </w:numPr>
        <w:spacing w:line="36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в двухэтажном доме – </w:t>
      </w:r>
      <w:r w:rsidR="00680C86" w:rsidRPr="0001668E">
        <w:rPr>
          <w:rFonts w:ascii="Times New Roman" w:eastAsia="Times New Roman" w:hAnsi="Times New Roman" w:cs="Times New Roman"/>
          <w:sz w:val="28"/>
          <w:szCs w:val="28"/>
        </w:rPr>
        <w:t xml:space="preserve">в 2 отдельных комнатах по 1 месту (одноместное размещение в комнате, </w:t>
      </w:r>
      <w:r w:rsidR="00427EBB" w:rsidRPr="0001668E">
        <w:rPr>
          <w:rFonts w:ascii="Times New Roman" w:eastAsia="Times New Roman" w:hAnsi="Times New Roman" w:cs="Times New Roman"/>
          <w:sz w:val="28"/>
          <w:szCs w:val="28"/>
        </w:rPr>
        <w:t>обе комнаты на втором этаже</w:t>
      </w:r>
      <w:r w:rsidR="00680C86" w:rsidRPr="0001668E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7EBB" w:rsidRPr="00016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938" w:rsidRPr="0001668E" w:rsidRDefault="007A67A4" w:rsidP="0001668E">
      <w:pPr>
        <w:spacing w:line="360" w:lineRule="auto"/>
        <w:ind w:right="2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5.2. Студенты и резиденты проживают самостоятельно, без услуг специалиста по уходу, без сопровождающего, при поддержке кейс-менеджера.</w:t>
      </w:r>
    </w:p>
    <w:p w:rsidR="009E2938" w:rsidRPr="0001668E" w:rsidRDefault="007A67A4" w:rsidP="0001668E">
      <w:pPr>
        <w:spacing w:line="360" w:lineRule="auto"/>
        <w:ind w:right="2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5.2. Не менее одного раз в год Общественный совет осуществляет анализ результатов проживания каждого студента и резидента в Арт-поместье. По оценке анализа Общественного совета АНО «Квартал Луи» осуществляет пролонгацию на последующий год по результатам деятел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ости студентов и резидентов в Арт-поместье.</w:t>
      </w:r>
    </w:p>
    <w:p w:rsidR="009E2938" w:rsidRPr="0001668E" w:rsidRDefault="007A67A4" w:rsidP="000166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5.3. Проживание в Арт-поместье осуществляется на условиях аренды помещения с имуществом. Ежемесячная оплата по договору</w:t>
      </w:r>
      <w:r w:rsidR="006C4C6F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C6F">
        <w:rPr>
          <w:rFonts w:ascii="Times New Roman" w:eastAsia="Times New Roman" w:hAnsi="Times New Roman" w:cs="Times New Roman"/>
          <w:sz w:val="28"/>
          <w:szCs w:val="28"/>
        </w:rPr>
        <w:t>4 150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6C4C6F">
        <w:rPr>
          <w:rFonts w:ascii="Times New Roman" w:eastAsia="Times New Roman" w:hAnsi="Times New Roman" w:cs="Times New Roman"/>
          <w:sz w:val="28"/>
          <w:szCs w:val="28"/>
        </w:rPr>
        <w:t>Четыре тысячи сто пятьдесят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) рублей за одного человека. Оплату жилищно-коммунальных услуг берет на себя АНО «Квартал Луи».</w:t>
      </w:r>
      <w:r w:rsidR="006E644E" w:rsidRPr="0001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2938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5.4. Студент и резидент при организационной и консультационной поддержке АНО «Квартал Луи» должен:</w:t>
      </w:r>
    </w:p>
    <w:p w:rsidR="00753BB0" w:rsidRPr="0001668E" w:rsidRDefault="007A67A4" w:rsidP="0001668E">
      <w:pPr>
        <w:pStyle w:val="a6"/>
        <w:numPr>
          <w:ilvl w:val="0"/>
          <w:numId w:val="11"/>
        </w:numPr>
        <w:spacing w:line="360" w:lineRule="auto"/>
        <w:ind w:left="851" w:right="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проявлять инициативу при решении собственных бытовых вопросов, вопросов самообслуживания;</w:t>
      </w:r>
    </w:p>
    <w:p w:rsidR="00753BB0" w:rsidRPr="0001668E" w:rsidRDefault="007A67A4" w:rsidP="0001668E">
      <w:pPr>
        <w:pStyle w:val="a6"/>
        <w:numPr>
          <w:ilvl w:val="0"/>
          <w:numId w:val="11"/>
        </w:numPr>
        <w:spacing w:line="360" w:lineRule="auto"/>
        <w:ind w:left="851" w:right="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обеспечивать себя питанием, одеждой, предметами личного пользов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753BB0" w:rsidRPr="0001668E" w:rsidRDefault="007A67A4" w:rsidP="0001668E">
      <w:pPr>
        <w:pStyle w:val="a6"/>
        <w:numPr>
          <w:ilvl w:val="0"/>
          <w:numId w:val="11"/>
        </w:numPr>
        <w:spacing w:line="360" w:lineRule="auto"/>
        <w:ind w:left="851" w:right="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связываться с различными службами при решении личных в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просов;</w:t>
      </w:r>
    </w:p>
    <w:p w:rsidR="00753BB0" w:rsidRPr="0001668E" w:rsidRDefault="007A67A4" w:rsidP="0001668E">
      <w:pPr>
        <w:pStyle w:val="a6"/>
        <w:numPr>
          <w:ilvl w:val="0"/>
          <w:numId w:val="11"/>
        </w:numPr>
        <w:spacing w:line="360" w:lineRule="auto"/>
        <w:ind w:left="851" w:right="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поддерживать чистоту в помещениях полностью самостоятел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о или при частичной поддержке сотрудников АНО «Квартал Луи»;</w:t>
      </w:r>
    </w:p>
    <w:p w:rsidR="009E2938" w:rsidRPr="0001668E" w:rsidRDefault="007A67A4" w:rsidP="0001668E">
      <w:pPr>
        <w:pStyle w:val="a6"/>
        <w:numPr>
          <w:ilvl w:val="0"/>
          <w:numId w:val="11"/>
        </w:numPr>
        <w:spacing w:line="360" w:lineRule="auto"/>
        <w:ind w:left="851" w:right="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проявлять инициативу при решении проблем с трудоустройством и получении образования при организационной и консультационной поддержке</w:t>
      </w:r>
      <w:r w:rsidR="00753BB0" w:rsidRPr="000166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3BB0" w:rsidRPr="0001668E" w:rsidRDefault="00753BB0" w:rsidP="0001668E">
      <w:pPr>
        <w:pStyle w:val="a6"/>
        <w:numPr>
          <w:ilvl w:val="0"/>
          <w:numId w:val="11"/>
        </w:numPr>
        <w:spacing w:line="360" w:lineRule="auto"/>
        <w:ind w:left="851" w:right="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своевременно и в полном объеме выполнять обязательства по закл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ченному Договору аренды.</w:t>
      </w:r>
    </w:p>
    <w:p w:rsidR="009E2938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5.5. При ежегодной пролонгации проживания и иных случаях руков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дство АНО «Квартал Луи» имеет право организовывать повторные и внеоч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редные заседания Общественного совета для принятия соответствующих р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шений о перспективах дальнейшего прож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вания студентов и резидентов.</w:t>
      </w:r>
    </w:p>
    <w:p w:rsidR="009E2938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5.6. Помещения предоставляются в аренду с полной меблировкой и техникой, но с отсутствием посуды, текстиля.</w:t>
      </w:r>
    </w:p>
    <w:p w:rsidR="006E644E" w:rsidRPr="0001668E" w:rsidRDefault="006E644E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5.7. Студенты и резиденты при переезде получают временную регис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рацию</w:t>
      </w:r>
      <w:r w:rsidR="00692468" w:rsidRPr="0001668E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в Пензенской области, с.</w:t>
      </w:r>
      <w:r w:rsidR="0001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668E">
        <w:rPr>
          <w:rFonts w:ascii="Times New Roman" w:eastAsia="Times New Roman" w:hAnsi="Times New Roman" w:cs="Times New Roman"/>
          <w:sz w:val="28"/>
          <w:szCs w:val="28"/>
        </w:rPr>
        <w:t>Богословка</w:t>
      </w:r>
      <w:proofErr w:type="spellEnd"/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2938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92468" w:rsidRPr="0001668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. Студенты и резиденты имеют право бесплатного пользования об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ктами инфраструктуры Арт-поместья, в том числе парковками, подъездн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ми путями.</w:t>
      </w:r>
    </w:p>
    <w:p w:rsidR="009E2938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92468" w:rsidRPr="0001668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. Студенты и резиденты имеют право оборудовать занимаемое п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мещение мебелью и иным имуществом, если такая установка мебели и/или 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lastRenderedPageBreak/>
        <w:t>иного имущества не повлечет вмешательства в работу инжен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ых и иных систем.</w:t>
      </w:r>
    </w:p>
    <w:p w:rsidR="006E644E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692468" w:rsidRPr="0001668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. Резиденты</w:t>
      </w:r>
      <w:r w:rsidR="006E644E" w:rsidRPr="0001668E">
        <w:rPr>
          <w:rFonts w:ascii="Times New Roman" w:eastAsia="Times New Roman" w:hAnsi="Times New Roman" w:cs="Times New Roman"/>
          <w:sz w:val="28"/>
          <w:szCs w:val="28"/>
        </w:rPr>
        <w:t xml:space="preserve"> и студенты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имеют право содержать домашних жив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753BB0" w:rsidRPr="0001668E">
        <w:rPr>
          <w:rFonts w:ascii="Times New Roman" w:eastAsia="Times New Roman" w:hAnsi="Times New Roman" w:cs="Times New Roman"/>
          <w:sz w:val="28"/>
          <w:szCs w:val="28"/>
        </w:rPr>
        <w:t xml:space="preserve"> тольк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руководством АНО «Квартал Луи».</w:t>
      </w:r>
    </w:p>
    <w:p w:rsidR="009E2938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692468" w:rsidRPr="000166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. Информация о подробной планировке помещений доступна в Приложении № 1 к настоящему Положению.</w:t>
      </w:r>
    </w:p>
    <w:p w:rsidR="006E644E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692468" w:rsidRPr="0001668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. Пользование студентами и резидентами помещениями Арт-поместья должно происходить с учетом соблюдения прав и законных </w:t>
      </w:r>
      <w:proofErr w:type="gramStart"/>
      <w:r w:rsidRPr="0001668E">
        <w:rPr>
          <w:rFonts w:ascii="Times New Roman" w:eastAsia="Times New Roman" w:hAnsi="Times New Roman" w:cs="Times New Roman"/>
          <w:sz w:val="28"/>
          <w:szCs w:val="28"/>
        </w:rPr>
        <w:t>интер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сов</w:t>
      </w:r>
      <w:proofErr w:type="gramEnd"/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 проживающих и/или осуществляющих трудовую деятельность, проход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щих обучение в нем граждан, требований пожарной безопасности, санит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о-гигиенических, экологических и иных треб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ваний законодательства.</w:t>
      </w:r>
    </w:p>
    <w:p w:rsidR="006E644E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692468" w:rsidRPr="000166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. АНО «Квартал Луи» не предоставляет полное материальное об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печение проживания студентов и резидентов и не принимает на себя обяз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тельств по организации всех возможных а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пектов их жизнедеятельности.</w:t>
      </w:r>
    </w:p>
    <w:p w:rsidR="006E644E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692468" w:rsidRPr="0001668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. Договор об аренде жилых помещений с имуществом Арт-поместья «Новые берега» может быть расторгнут:</w:t>
      </w:r>
    </w:p>
    <w:p w:rsidR="006E644E" w:rsidRPr="0001668E" w:rsidRDefault="006E644E" w:rsidP="0001668E">
      <w:pPr>
        <w:spacing w:line="360" w:lineRule="auto"/>
        <w:ind w:left="420"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в случаях нарушения студентом / резидентом законодательства РФ, Правил проживания в Арт-поместье «Новые бер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га»;</w:t>
      </w:r>
    </w:p>
    <w:p w:rsidR="006E644E" w:rsidRPr="0001668E" w:rsidRDefault="006E644E" w:rsidP="0001668E">
      <w:pPr>
        <w:spacing w:line="360" w:lineRule="auto"/>
        <w:ind w:left="420"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по решению Общественного совета в процессе пролонгации пр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живания, либо внеочередного собрания Общ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>ственного совета;</w:t>
      </w:r>
    </w:p>
    <w:p w:rsidR="009E2938" w:rsidRPr="0001668E" w:rsidRDefault="006E644E" w:rsidP="0001668E">
      <w:pPr>
        <w:spacing w:line="360" w:lineRule="auto"/>
        <w:ind w:left="420"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67A4" w:rsidRPr="0001668E">
        <w:rPr>
          <w:rFonts w:ascii="Times New Roman" w:eastAsia="Times New Roman" w:hAnsi="Times New Roman" w:cs="Times New Roman"/>
          <w:sz w:val="28"/>
          <w:szCs w:val="28"/>
        </w:rPr>
        <w:t xml:space="preserve">по личному заявлению студента /резидента. </w:t>
      </w:r>
    </w:p>
    <w:p w:rsidR="009E2938" w:rsidRPr="0001668E" w:rsidRDefault="007A67A4" w:rsidP="0001668E">
      <w:pPr>
        <w:spacing w:line="360" w:lineRule="auto"/>
        <w:ind w:right="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0166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9E2938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6.1. Решения Общественного совета окончательные и не подлежат апелляции.</w:t>
      </w:r>
    </w:p>
    <w:p w:rsidR="009E2938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6E644E" w:rsidRPr="0001668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бедители Конкурса осуществляют переезд в Арт-поместье сам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стоятельно.</w:t>
      </w:r>
    </w:p>
    <w:p w:rsidR="009E2938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t>6.3. АНО «Квартал Луи» оказывает помощь при переезде победит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лей Конкурса только в пределах Пензы и Пензенской области по предварител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ному согласованию.</w:t>
      </w:r>
    </w:p>
    <w:p w:rsidR="00495716" w:rsidRPr="0001668E" w:rsidRDefault="007A67A4" w:rsidP="0001668E">
      <w:pPr>
        <w:spacing w:line="360" w:lineRule="auto"/>
        <w:ind w:right="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3. Задать вопросы можно на электронную почту: </w:t>
      </w:r>
      <w:proofErr w:type="spellStart"/>
      <w:r w:rsidRPr="0001668E">
        <w:rPr>
          <w:rFonts w:ascii="Times New Roman" w:eastAsia="Times New Roman" w:hAnsi="Times New Roman" w:cs="Times New Roman"/>
          <w:sz w:val="28"/>
          <w:szCs w:val="28"/>
        </w:rPr>
        <w:t>kva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tal_lui@mail</w:t>
      </w:r>
      <w:proofErr w:type="spellEnd"/>
      <w:r w:rsidRPr="000166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495716" w:rsidRPr="0001668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1668E">
        <w:rPr>
          <w:rFonts w:ascii="Times New Roman" w:eastAsia="Times New Roman" w:hAnsi="Times New Roman" w:cs="Times New Roman"/>
          <w:sz w:val="28"/>
          <w:szCs w:val="28"/>
        </w:rPr>
        <w:t>, а также по телефону 8</w:t>
      </w:r>
      <w:r w:rsidR="003B3F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8412</w:t>
      </w:r>
      <w:r w:rsidR="003B3F6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1668E">
        <w:rPr>
          <w:rFonts w:ascii="Times New Roman" w:eastAsia="Times New Roman" w:hAnsi="Times New Roman" w:cs="Times New Roman"/>
          <w:sz w:val="28"/>
          <w:szCs w:val="28"/>
        </w:rPr>
        <w:t>78-12-24</w:t>
      </w:r>
      <w:r w:rsidR="00495716" w:rsidRPr="00016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716" w:rsidRPr="0001668E" w:rsidRDefault="00495716" w:rsidP="00495716">
      <w:pPr>
        <w:spacing w:line="240" w:lineRule="auto"/>
        <w:ind w:right="20" w:firstLine="320"/>
        <w:rPr>
          <w:rFonts w:ascii="Times New Roman" w:eastAsia="Times New Roman" w:hAnsi="Times New Roman" w:cs="Times New Roman"/>
          <w:sz w:val="28"/>
          <w:szCs w:val="28"/>
        </w:rPr>
      </w:pPr>
    </w:p>
    <w:p w:rsidR="009E2938" w:rsidRPr="0001668E" w:rsidRDefault="009E2938">
      <w:pPr>
        <w:spacing w:before="240" w:after="240"/>
        <w:ind w:left="2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938" w:rsidRPr="0001668E" w:rsidRDefault="009E2938">
      <w:pPr>
        <w:spacing w:before="240" w:after="240"/>
        <w:ind w:left="28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938" w:rsidRPr="0001668E" w:rsidRDefault="009E2938">
      <w:pPr>
        <w:spacing w:before="240" w:after="240"/>
        <w:ind w:left="28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938" w:rsidRPr="0001668E" w:rsidRDefault="007A67A4">
      <w:pPr>
        <w:spacing w:before="240" w:after="240"/>
        <w:ind w:left="28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Приложение № 1: схемы расположения зданий,  планировка ква</w:t>
      </w: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тир</w:t>
      </w:r>
    </w:p>
    <w:p w:rsidR="009E2938" w:rsidRPr="0001668E" w:rsidRDefault="009E2938">
      <w:pPr>
        <w:spacing w:before="240" w:after="240"/>
        <w:ind w:left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938" w:rsidRPr="0001668E" w:rsidRDefault="007A67A4">
      <w:pPr>
        <w:spacing w:before="240" w:after="240"/>
        <w:ind w:left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68E">
        <w:rPr>
          <w:rFonts w:ascii="Times New Roman" w:eastAsia="Times New Roman" w:hAnsi="Times New Roman" w:cs="Times New Roman"/>
          <w:b/>
          <w:sz w:val="28"/>
          <w:szCs w:val="28"/>
        </w:rPr>
        <w:t>Арт-поместье «Новые берега»</w:t>
      </w:r>
    </w:p>
    <w:p w:rsidR="009E2938" w:rsidRPr="0001668E" w:rsidRDefault="009E2938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938" w:rsidRPr="0001668E" w:rsidRDefault="009E2938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9E2938" w:rsidRPr="0001668E" w:rsidRDefault="009E2938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9E2938" w:rsidRPr="0001668E" w:rsidRDefault="009E2938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9E2938" w:rsidRPr="0001668E" w:rsidRDefault="009E2938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9E2938" w:rsidRPr="0001668E" w:rsidRDefault="009E2938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9E2938" w:rsidRPr="0001668E" w:rsidRDefault="009E293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9E2938" w:rsidRPr="0001668E" w:rsidRDefault="009E293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9E2938" w:rsidRPr="0001668E" w:rsidRDefault="009E2938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9E2938" w:rsidRPr="0001668E" w:rsidRDefault="009E293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9E2938" w:rsidRPr="0001668E" w:rsidRDefault="009E293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9E2938" w:rsidRPr="0001668E" w:rsidRDefault="009E293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E2938" w:rsidRPr="0001668E" w:rsidSect="0001668E">
      <w:pgSz w:w="11909" w:h="16834"/>
      <w:pgMar w:top="1134" w:right="851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18FF"/>
    <w:multiLevelType w:val="multilevel"/>
    <w:tmpl w:val="4828AC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1B01542"/>
    <w:multiLevelType w:val="hybridMultilevel"/>
    <w:tmpl w:val="8AD6A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46758"/>
    <w:multiLevelType w:val="hybridMultilevel"/>
    <w:tmpl w:val="AF5E5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221B36"/>
    <w:multiLevelType w:val="hybridMultilevel"/>
    <w:tmpl w:val="1DB86E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D2659A"/>
    <w:multiLevelType w:val="multilevel"/>
    <w:tmpl w:val="3BB019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9F20CAE"/>
    <w:multiLevelType w:val="hybridMultilevel"/>
    <w:tmpl w:val="44668870"/>
    <w:lvl w:ilvl="0" w:tplc="7924F754">
      <w:numFmt w:val="bullet"/>
      <w:lvlText w:val="·"/>
      <w:lvlJc w:val="left"/>
      <w:pPr>
        <w:ind w:left="1860" w:hanging="720"/>
      </w:pPr>
      <w:rPr>
        <w:rFonts w:ascii="Arial" w:eastAsia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CF75FF5"/>
    <w:multiLevelType w:val="multilevel"/>
    <w:tmpl w:val="ED348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D0916B3"/>
    <w:multiLevelType w:val="hybridMultilevel"/>
    <w:tmpl w:val="0546A1A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E6A0FC1"/>
    <w:multiLevelType w:val="hybridMultilevel"/>
    <w:tmpl w:val="1A9E9B96"/>
    <w:lvl w:ilvl="0" w:tplc="041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581E4027"/>
    <w:multiLevelType w:val="hybridMultilevel"/>
    <w:tmpl w:val="9C863F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21344B"/>
    <w:multiLevelType w:val="hybridMultilevel"/>
    <w:tmpl w:val="F2F06492"/>
    <w:lvl w:ilvl="0" w:tplc="7924F754">
      <w:numFmt w:val="bullet"/>
      <w:lvlText w:val="·"/>
      <w:lvlJc w:val="left"/>
      <w:pPr>
        <w:ind w:left="1440" w:hanging="720"/>
      </w:pPr>
      <w:rPr>
        <w:rFonts w:ascii="Arial" w:eastAsia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9E2938"/>
    <w:rsid w:val="0001668E"/>
    <w:rsid w:val="00174701"/>
    <w:rsid w:val="0018471D"/>
    <w:rsid w:val="001C50CD"/>
    <w:rsid w:val="001E40CB"/>
    <w:rsid w:val="00202CC1"/>
    <w:rsid w:val="002F266D"/>
    <w:rsid w:val="002F3FAE"/>
    <w:rsid w:val="003A3DA4"/>
    <w:rsid w:val="003B3F6A"/>
    <w:rsid w:val="00401F44"/>
    <w:rsid w:val="00427EBB"/>
    <w:rsid w:val="00495716"/>
    <w:rsid w:val="004E576F"/>
    <w:rsid w:val="0054717F"/>
    <w:rsid w:val="00574707"/>
    <w:rsid w:val="005B77A3"/>
    <w:rsid w:val="0067576A"/>
    <w:rsid w:val="00680C86"/>
    <w:rsid w:val="00692468"/>
    <w:rsid w:val="006C4C6F"/>
    <w:rsid w:val="006D3397"/>
    <w:rsid w:val="006E644E"/>
    <w:rsid w:val="00737563"/>
    <w:rsid w:val="00753BB0"/>
    <w:rsid w:val="007A67A4"/>
    <w:rsid w:val="007F54CE"/>
    <w:rsid w:val="008D1B44"/>
    <w:rsid w:val="008D2B9D"/>
    <w:rsid w:val="009E2938"/>
    <w:rsid w:val="00AB6806"/>
    <w:rsid w:val="00AF0B71"/>
    <w:rsid w:val="00BD2EB6"/>
    <w:rsid w:val="00D81111"/>
    <w:rsid w:val="00DA040F"/>
    <w:rsid w:val="00E10BDC"/>
    <w:rsid w:val="00E16111"/>
    <w:rsid w:val="00E36582"/>
    <w:rsid w:val="00EC1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DC"/>
  </w:style>
  <w:style w:type="paragraph" w:styleId="1">
    <w:name w:val="heading 1"/>
    <w:basedOn w:val="a"/>
    <w:next w:val="a"/>
    <w:uiPriority w:val="9"/>
    <w:qFormat/>
    <w:rsid w:val="00E10BD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E10BD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E10BD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10BD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10BD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E10BD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10B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10BD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E10BD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10BD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E36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blagovest_pen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vartal-lu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vartal-lui.ru/" TargetMode="External"/><Relationship Id="rId11" Type="http://schemas.openxmlformats.org/officeDocument/2006/relationships/hyperlink" Target="http://kvartal-lu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vartal-lu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_blagovest_pen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5C55-AE1C-47F7-95B2-BB3A6909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4</cp:revision>
  <dcterms:created xsi:type="dcterms:W3CDTF">2022-07-01T09:37:00Z</dcterms:created>
  <dcterms:modified xsi:type="dcterms:W3CDTF">2022-07-01T09:56:00Z</dcterms:modified>
</cp:coreProperties>
</file>